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92" w:rsidRPr="003774D7" w:rsidRDefault="005E3492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774D7">
        <w:rPr>
          <w:rFonts w:ascii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BA4A13" w:rsidRDefault="005E3492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774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E3492" w:rsidRDefault="00BA4A13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СЕЛЬСКОЕ ПОСЕЛЕНИЕ</w:t>
      </w:r>
      <w:r w:rsidR="005E3492" w:rsidRPr="003774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4D7" w:rsidRPr="003774D7" w:rsidRDefault="003774D7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БАНОВСКИЙ  СЕЛЬСОВЕТ</w:t>
      </w:r>
    </w:p>
    <w:p w:rsidR="005E3492" w:rsidRPr="003774D7" w:rsidRDefault="003774D7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НОВОСЕРГИЕВСКОГО </w:t>
      </w:r>
      <w:r w:rsidR="005E3492" w:rsidRPr="003774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E3492" w:rsidRPr="003774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492" w:rsidRPr="003774D7" w:rsidRDefault="005E3492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774D7"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5E3492" w:rsidRPr="003774D7" w:rsidRDefault="005E3492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5E3492" w:rsidRPr="003774D7" w:rsidRDefault="005E3492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77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4D7">
        <w:rPr>
          <w:rFonts w:ascii="Times New Roman" w:hAnsi="Times New Roman" w:cs="Times New Roman"/>
          <w:b/>
          <w:sz w:val="28"/>
          <w:szCs w:val="28"/>
        </w:rPr>
        <w:tab/>
        <w:t xml:space="preserve">    ПОСТАНОВЛЕНИЕ </w:t>
      </w:r>
    </w:p>
    <w:p w:rsidR="005E3492" w:rsidRPr="00616D70" w:rsidRDefault="005E3492" w:rsidP="003774D7">
      <w:pPr>
        <w:pStyle w:val="af1"/>
        <w:rPr>
          <w:sz w:val="30"/>
          <w:szCs w:val="30"/>
        </w:rPr>
      </w:pPr>
    </w:p>
    <w:p w:rsidR="005E3492" w:rsidRPr="00616D70" w:rsidRDefault="000725A1" w:rsidP="005E3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4A13">
        <w:rPr>
          <w:rFonts w:ascii="Times New Roman" w:hAnsi="Times New Roman" w:cs="Times New Roman"/>
          <w:sz w:val="28"/>
          <w:szCs w:val="28"/>
        </w:rPr>
        <w:t>16.04.2021 № 20-п</w:t>
      </w:r>
      <w:r w:rsidR="00377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92" w:rsidRPr="00616D70" w:rsidRDefault="005E3492" w:rsidP="005E3492">
      <w:pPr>
        <w:rPr>
          <w:rFonts w:ascii="Times New Roman" w:hAnsi="Times New Roman" w:cs="Times New Roman"/>
          <w:sz w:val="28"/>
          <w:szCs w:val="28"/>
        </w:rPr>
      </w:pPr>
      <w:r w:rsidRPr="00616D70">
        <w:rPr>
          <w:rFonts w:ascii="Times New Roman" w:hAnsi="Times New Roman" w:cs="Times New Roman"/>
          <w:sz w:val="28"/>
          <w:szCs w:val="28"/>
        </w:rPr>
        <w:t xml:space="preserve">       </w:t>
      </w:r>
      <w:r w:rsidR="003774D7">
        <w:rPr>
          <w:rFonts w:ascii="Times New Roman" w:hAnsi="Times New Roman" w:cs="Times New Roman"/>
          <w:sz w:val="28"/>
          <w:szCs w:val="28"/>
        </w:rPr>
        <w:t xml:space="preserve">            с.Барабановка </w:t>
      </w:r>
      <w:r w:rsidRPr="00616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92" w:rsidRPr="00616D70" w:rsidRDefault="00E01491" w:rsidP="005E34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3429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E5DD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YpGAIAADE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6DC2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3B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3429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AD31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iNEQIAACc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F73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pD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"/>
            </w:pict>
          </mc:Fallback>
        </mc:AlternateContent>
      </w:r>
      <w:r w:rsidR="005E3492" w:rsidRPr="00616D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4A13" w:rsidRDefault="00544EE2" w:rsidP="001F47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326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32631">
        <w:rPr>
          <w:rFonts w:ascii="Times New Roman" w:hAnsi="Times New Roman" w:cs="Times New Roman"/>
          <w:sz w:val="28"/>
          <w:szCs w:val="28"/>
        </w:rPr>
        <w:t xml:space="preserve">есении изменения и дополнения в </w:t>
      </w:r>
    </w:p>
    <w:p w:rsidR="00BA4A13" w:rsidRDefault="00C32631" w:rsidP="001F4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63-п от 25.12.2020г. </w:t>
      </w:r>
    </w:p>
    <w:p w:rsidR="001F47A3" w:rsidRDefault="00544EE2" w:rsidP="001F4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рограммы</w:t>
      </w:r>
      <w:r w:rsidR="001F47A3" w:rsidRPr="00616D70">
        <w:rPr>
          <w:rFonts w:ascii="Times New Roman" w:hAnsi="Times New Roman" w:cs="Times New Roman"/>
          <w:sz w:val="28"/>
          <w:szCs w:val="28"/>
        </w:rPr>
        <w:t xml:space="preserve"> </w:t>
      </w:r>
      <w:r w:rsidR="001F47A3"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</w:p>
    <w:p w:rsidR="001F47A3" w:rsidRPr="00616D70" w:rsidRDefault="001F47A3" w:rsidP="001F4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коммунальной</w:t>
      </w:r>
      <w:r w:rsidRPr="00616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</w:p>
    <w:p w:rsidR="001F47A3" w:rsidRDefault="001F47A3" w:rsidP="001F4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Барабановский сельсовет Новосергиевского </w:t>
      </w:r>
    </w:p>
    <w:p w:rsidR="001F47A3" w:rsidRDefault="001F47A3" w:rsidP="001F4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Pr="00616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70"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Pr="005E3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616D70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16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A3" w:rsidRPr="00616D70" w:rsidRDefault="001F47A3" w:rsidP="001F47A3">
      <w:pPr>
        <w:rPr>
          <w:rFonts w:ascii="Times New Roman" w:hAnsi="Times New Roman" w:cs="Times New Roman"/>
          <w:sz w:val="28"/>
          <w:szCs w:val="28"/>
        </w:rPr>
      </w:pPr>
      <w:r w:rsidRPr="00616D70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32631" w:rsidRDefault="00C32631" w:rsidP="001F4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631" w:rsidRDefault="00C32631" w:rsidP="001F4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2631" w:rsidRDefault="00C32631" w:rsidP="001F4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ротеста прокуратуры от 31.03.2021г № 7/1-2021:</w:t>
      </w:r>
    </w:p>
    <w:p w:rsidR="001F47A3" w:rsidRPr="00616D70" w:rsidRDefault="00BA4A13" w:rsidP="001F4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</w:t>
      </w:r>
      <w:r w:rsidR="00C32631">
        <w:rPr>
          <w:rFonts w:ascii="Times New Roman" w:hAnsi="Times New Roman" w:cs="Times New Roman"/>
          <w:sz w:val="28"/>
          <w:szCs w:val="28"/>
        </w:rPr>
        <w:t>остановление от 25.12.2020г. №6</w:t>
      </w:r>
      <w:r w:rsidR="00544EE2">
        <w:rPr>
          <w:rFonts w:ascii="Times New Roman" w:hAnsi="Times New Roman" w:cs="Times New Roman"/>
          <w:sz w:val="28"/>
          <w:szCs w:val="28"/>
        </w:rPr>
        <w:t>3-п изменения и дополнения в пре</w:t>
      </w:r>
      <w:r w:rsidR="00C32631">
        <w:rPr>
          <w:rFonts w:ascii="Times New Roman" w:hAnsi="Times New Roman" w:cs="Times New Roman"/>
          <w:sz w:val="28"/>
          <w:szCs w:val="28"/>
        </w:rPr>
        <w:t>амбулу и читать в следующей редакции:</w:t>
      </w:r>
    </w:p>
    <w:p w:rsidR="001F47A3" w:rsidRPr="000722AC" w:rsidRDefault="00C32631" w:rsidP="001F47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7A3" w:rsidRPr="000722AC">
        <w:rPr>
          <w:rFonts w:ascii="Times New Roman" w:hAnsi="Times New Roman" w:cs="Times New Roman"/>
          <w:bCs/>
          <w:sz w:val="28"/>
          <w:szCs w:val="28"/>
        </w:rPr>
        <w:t>На основании статей 12, 132 Конституции Российской Федерации, статьи 35 Федерального закона от 06.10.2003 N 131-ФЗ «Об общих принципах организации местного самоуправления в Российской Федерации», статей 5, 11 Федерального закона от 30.12.2004 N 210-ФЗ «Об основах регулирования тарифов орган</w:t>
      </w:r>
      <w:r>
        <w:rPr>
          <w:rFonts w:ascii="Times New Roman" w:hAnsi="Times New Roman" w:cs="Times New Roman"/>
          <w:bCs/>
          <w:sz w:val="28"/>
          <w:szCs w:val="28"/>
        </w:rPr>
        <w:t>изаций коммунального комплекса», Устав</w:t>
      </w:r>
      <w:r w:rsidR="00BA4A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Барабановский сельсовет, Постановлением Правительства РФ от 14.06.2013 года № 502 «Об утверждении требований к программам коммунальной инфраструктуры поселений, городских округов». Приказ от 01.10.2013г. № 359 ГС «</w:t>
      </w:r>
      <w:r w:rsidR="00544EE2">
        <w:rPr>
          <w:rFonts w:ascii="Times New Roman" w:hAnsi="Times New Roman" w:cs="Times New Roman"/>
          <w:bCs/>
          <w:sz w:val="28"/>
          <w:szCs w:val="28"/>
        </w:rPr>
        <w:t>Об утверждении мето</w:t>
      </w:r>
      <w:r>
        <w:rPr>
          <w:rFonts w:ascii="Times New Roman" w:hAnsi="Times New Roman" w:cs="Times New Roman"/>
          <w:bCs/>
          <w:sz w:val="28"/>
          <w:szCs w:val="28"/>
        </w:rPr>
        <w:t>дических рекомендаций по разработке программ компле</w:t>
      </w:r>
      <w:r w:rsidR="00544EE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сного развития коммунальной инфраструктуры поселений, городских округов».</w:t>
      </w:r>
    </w:p>
    <w:p w:rsidR="001F47A3" w:rsidRPr="00942610" w:rsidRDefault="001F47A3" w:rsidP="00C3263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47A3" w:rsidRPr="000722AC" w:rsidRDefault="001F47A3" w:rsidP="001F47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Pr="000722AC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оставляю за собой </w:t>
      </w:r>
    </w:p>
    <w:p w:rsidR="001F47A3" w:rsidRPr="000722AC" w:rsidRDefault="001F47A3" w:rsidP="001F47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Pr="000722AC">
        <w:rPr>
          <w:rFonts w:ascii="Times New Roman" w:hAnsi="Times New Roman" w:cs="Times New Roman"/>
          <w:bCs/>
          <w:sz w:val="28"/>
          <w:szCs w:val="28"/>
        </w:rPr>
        <w:t>. Постановление  вступает в силу со дня его подписания.</w:t>
      </w:r>
    </w:p>
    <w:p w:rsidR="005E3492" w:rsidRPr="00616D70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92" w:rsidRPr="00616D70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D7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6D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  <w:r w:rsidR="003774D7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E3492" w:rsidRPr="00616D70" w:rsidRDefault="003774D7" w:rsidP="005E3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бановский сельсовет </w:t>
      </w:r>
      <w:r w:rsidR="005E3492" w:rsidRPr="00616D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349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В.Н.Киян</w:t>
      </w:r>
      <w:r w:rsidR="005E3492" w:rsidRPr="00616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92" w:rsidRPr="00616D70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92" w:rsidRPr="00616D70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92" w:rsidRPr="00BA4A13" w:rsidRDefault="005E3492" w:rsidP="00BA4A13">
      <w:pPr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616D70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774D7">
        <w:rPr>
          <w:rFonts w:ascii="Times New Roman" w:hAnsi="Times New Roman" w:cs="Times New Roman"/>
          <w:sz w:val="28"/>
          <w:szCs w:val="28"/>
        </w:rPr>
        <w:t xml:space="preserve">орготделу, прокурору, в дело </w:t>
      </w:r>
    </w:p>
    <w:p w:rsidR="00857947" w:rsidRDefault="00857947" w:rsidP="00C667D9">
      <w:pPr>
        <w:shd w:val="clear" w:color="auto" w:fill="FFFFFF"/>
        <w:ind w:left="6237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857947" w:rsidSect="000E3439">
      <w:type w:val="continuous"/>
      <w:pgSz w:w="11909" w:h="16834"/>
      <w:pgMar w:top="1440" w:right="761" w:bottom="720" w:left="104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C64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0C0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DA25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F8D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DC507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957E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73E1D"/>
    <w:multiLevelType w:val="hybridMultilevel"/>
    <w:tmpl w:val="5E960D04"/>
    <w:lvl w:ilvl="0" w:tplc="9382473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DF30B2"/>
    <w:multiLevelType w:val="hybridMultilevel"/>
    <w:tmpl w:val="E41A7DD8"/>
    <w:lvl w:ilvl="0" w:tplc="3DA6757E">
      <w:start w:val="200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0F6B3E"/>
    <w:multiLevelType w:val="hybridMultilevel"/>
    <w:tmpl w:val="E3EEC0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DC51CB"/>
    <w:multiLevelType w:val="hybridMultilevel"/>
    <w:tmpl w:val="38BABF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D7D6E93"/>
    <w:multiLevelType w:val="hybridMultilevel"/>
    <w:tmpl w:val="B8262DF6"/>
    <w:lvl w:ilvl="0" w:tplc="2E96A63C">
      <w:start w:val="200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796C89"/>
    <w:multiLevelType w:val="hybridMultilevel"/>
    <w:tmpl w:val="8028FB0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A14D5F"/>
    <w:multiLevelType w:val="hybridMultilevel"/>
    <w:tmpl w:val="D4CA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3261"/>
    <w:multiLevelType w:val="hybridMultilevel"/>
    <w:tmpl w:val="18E69A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466C0"/>
    <w:multiLevelType w:val="hybridMultilevel"/>
    <w:tmpl w:val="67409B3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AD20B7"/>
    <w:multiLevelType w:val="multilevel"/>
    <w:tmpl w:val="236E8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8361F0"/>
    <w:multiLevelType w:val="singleLevel"/>
    <w:tmpl w:val="E95AD5BA"/>
    <w:lvl w:ilvl="0">
      <w:start w:val="3"/>
      <w:numFmt w:val="decimal"/>
      <w:lvlText w:val="%1.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17" w15:restartNumberingAfterBreak="0">
    <w:nsid w:val="584D3A74"/>
    <w:multiLevelType w:val="singleLevel"/>
    <w:tmpl w:val="6BFAE96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0624C52"/>
    <w:multiLevelType w:val="singleLevel"/>
    <w:tmpl w:val="291EE40C"/>
    <w:lvl w:ilvl="0">
      <w:start w:val="2008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9" w15:restartNumberingAfterBreak="0">
    <w:nsid w:val="765F67F3"/>
    <w:multiLevelType w:val="hybridMultilevel"/>
    <w:tmpl w:val="88B4E3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835F6"/>
    <w:multiLevelType w:val="multilevel"/>
    <w:tmpl w:val="DE3AF5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9"/>
  </w:num>
  <w:num w:numId="13">
    <w:abstractNumId w:val="13"/>
  </w:num>
  <w:num w:numId="14">
    <w:abstractNumId w:val="7"/>
  </w:num>
  <w:num w:numId="15">
    <w:abstractNumId w:val="10"/>
  </w:num>
  <w:num w:numId="16">
    <w:abstractNumId w:val="20"/>
  </w:num>
  <w:num w:numId="17">
    <w:abstractNumId w:val="15"/>
  </w:num>
  <w:num w:numId="18">
    <w:abstractNumId w:val="9"/>
  </w:num>
  <w:num w:numId="19">
    <w:abstractNumId w:val="8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01"/>
    <w:rsid w:val="00006BBF"/>
    <w:rsid w:val="0001165E"/>
    <w:rsid w:val="00012D47"/>
    <w:rsid w:val="00014C7B"/>
    <w:rsid w:val="000160E6"/>
    <w:rsid w:val="00016B70"/>
    <w:rsid w:val="000216F6"/>
    <w:rsid w:val="00023EA0"/>
    <w:rsid w:val="000345FE"/>
    <w:rsid w:val="00036332"/>
    <w:rsid w:val="00042C76"/>
    <w:rsid w:val="00047D0F"/>
    <w:rsid w:val="0005011A"/>
    <w:rsid w:val="00050C16"/>
    <w:rsid w:val="000526C4"/>
    <w:rsid w:val="000570AA"/>
    <w:rsid w:val="0005790C"/>
    <w:rsid w:val="0006509F"/>
    <w:rsid w:val="000704CC"/>
    <w:rsid w:val="000722AC"/>
    <w:rsid w:val="000725A1"/>
    <w:rsid w:val="00083DB9"/>
    <w:rsid w:val="00085E6E"/>
    <w:rsid w:val="00087E14"/>
    <w:rsid w:val="0009039C"/>
    <w:rsid w:val="00090B28"/>
    <w:rsid w:val="0009350A"/>
    <w:rsid w:val="00096832"/>
    <w:rsid w:val="00096CC8"/>
    <w:rsid w:val="000A1C2C"/>
    <w:rsid w:val="000A2A6A"/>
    <w:rsid w:val="000A468E"/>
    <w:rsid w:val="000A7869"/>
    <w:rsid w:val="000C2C91"/>
    <w:rsid w:val="000C3DB4"/>
    <w:rsid w:val="000D0560"/>
    <w:rsid w:val="000D3426"/>
    <w:rsid w:val="000D4E01"/>
    <w:rsid w:val="000E3439"/>
    <w:rsid w:val="000E4F68"/>
    <w:rsid w:val="000E5B8B"/>
    <w:rsid w:val="000E6124"/>
    <w:rsid w:val="000E66CE"/>
    <w:rsid w:val="000E7756"/>
    <w:rsid w:val="000F1FC7"/>
    <w:rsid w:val="000F397E"/>
    <w:rsid w:val="000F52C9"/>
    <w:rsid w:val="0010702E"/>
    <w:rsid w:val="00110000"/>
    <w:rsid w:val="00110FD6"/>
    <w:rsid w:val="00111ADD"/>
    <w:rsid w:val="00123F23"/>
    <w:rsid w:val="00127936"/>
    <w:rsid w:val="00145EBB"/>
    <w:rsid w:val="001466C7"/>
    <w:rsid w:val="00152452"/>
    <w:rsid w:val="001553BF"/>
    <w:rsid w:val="0015584D"/>
    <w:rsid w:val="001629C4"/>
    <w:rsid w:val="00167CA9"/>
    <w:rsid w:val="001735DD"/>
    <w:rsid w:val="001754C8"/>
    <w:rsid w:val="0018061E"/>
    <w:rsid w:val="00181214"/>
    <w:rsid w:val="001869AB"/>
    <w:rsid w:val="001874D9"/>
    <w:rsid w:val="00196207"/>
    <w:rsid w:val="0019662C"/>
    <w:rsid w:val="00197084"/>
    <w:rsid w:val="001A7001"/>
    <w:rsid w:val="001A7937"/>
    <w:rsid w:val="001B5C8D"/>
    <w:rsid w:val="001C3B3A"/>
    <w:rsid w:val="001D1321"/>
    <w:rsid w:val="001E3C31"/>
    <w:rsid w:val="001E796D"/>
    <w:rsid w:val="001F11BA"/>
    <w:rsid w:val="001F47A3"/>
    <w:rsid w:val="001F740A"/>
    <w:rsid w:val="00203A4B"/>
    <w:rsid w:val="00213EA5"/>
    <w:rsid w:val="002231A8"/>
    <w:rsid w:val="00223F7F"/>
    <w:rsid w:val="00225662"/>
    <w:rsid w:val="00226B26"/>
    <w:rsid w:val="002273E9"/>
    <w:rsid w:val="00227820"/>
    <w:rsid w:val="00230F08"/>
    <w:rsid w:val="00233B51"/>
    <w:rsid w:val="00234ED9"/>
    <w:rsid w:val="00235229"/>
    <w:rsid w:val="0024035F"/>
    <w:rsid w:val="00243644"/>
    <w:rsid w:val="0024407A"/>
    <w:rsid w:val="00250E4D"/>
    <w:rsid w:val="0025136C"/>
    <w:rsid w:val="0026560D"/>
    <w:rsid w:val="002727D7"/>
    <w:rsid w:val="00273033"/>
    <w:rsid w:val="00277912"/>
    <w:rsid w:val="002909EB"/>
    <w:rsid w:val="00291287"/>
    <w:rsid w:val="0029419F"/>
    <w:rsid w:val="00296C17"/>
    <w:rsid w:val="00296F42"/>
    <w:rsid w:val="002A647B"/>
    <w:rsid w:val="002A73EF"/>
    <w:rsid w:val="002B26B1"/>
    <w:rsid w:val="002C0005"/>
    <w:rsid w:val="002C2881"/>
    <w:rsid w:val="002C37A5"/>
    <w:rsid w:val="002C730A"/>
    <w:rsid w:val="002D48C5"/>
    <w:rsid w:val="002E3D8A"/>
    <w:rsid w:val="002E3E96"/>
    <w:rsid w:val="002E5210"/>
    <w:rsid w:val="002E7ED2"/>
    <w:rsid w:val="002F05B1"/>
    <w:rsid w:val="002F06A5"/>
    <w:rsid w:val="002F1D07"/>
    <w:rsid w:val="002F544E"/>
    <w:rsid w:val="003007A5"/>
    <w:rsid w:val="00303509"/>
    <w:rsid w:val="0030539A"/>
    <w:rsid w:val="00311A92"/>
    <w:rsid w:val="00312408"/>
    <w:rsid w:val="003166CA"/>
    <w:rsid w:val="0032358B"/>
    <w:rsid w:val="003246C8"/>
    <w:rsid w:val="003261BB"/>
    <w:rsid w:val="003277CF"/>
    <w:rsid w:val="00333F64"/>
    <w:rsid w:val="00334AE9"/>
    <w:rsid w:val="00342CFC"/>
    <w:rsid w:val="003448BD"/>
    <w:rsid w:val="0034570D"/>
    <w:rsid w:val="00347D27"/>
    <w:rsid w:val="00350359"/>
    <w:rsid w:val="00352425"/>
    <w:rsid w:val="00360A10"/>
    <w:rsid w:val="00361186"/>
    <w:rsid w:val="00362BEE"/>
    <w:rsid w:val="00367BBD"/>
    <w:rsid w:val="00371C8A"/>
    <w:rsid w:val="003774D7"/>
    <w:rsid w:val="00381D21"/>
    <w:rsid w:val="00382A93"/>
    <w:rsid w:val="00385F6E"/>
    <w:rsid w:val="00387E43"/>
    <w:rsid w:val="00390751"/>
    <w:rsid w:val="00392300"/>
    <w:rsid w:val="00394073"/>
    <w:rsid w:val="003945D2"/>
    <w:rsid w:val="0039798F"/>
    <w:rsid w:val="003A076F"/>
    <w:rsid w:val="003A07AD"/>
    <w:rsid w:val="003A3AA8"/>
    <w:rsid w:val="003A6965"/>
    <w:rsid w:val="003B09CE"/>
    <w:rsid w:val="003B4A20"/>
    <w:rsid w:val="003B4EA1"/>
    <w:rsid w:val="003B54B6"/>
    <w:rsid w:val="003B712B"/>
    <w:rsid w:val="003C0060"/>
    <w:rsid w:val="003C0F28"/>
    <w:rsid w:val="003C2AB9"/>
    <w:rsid w:val="003C3E39"/>
    <w:rsid w:val="003E2B95"/>
    <w:rsid w:val="003E3A42"/>
    <w:rsid w:val="003F299A"/>
    <w:rsid w:val="003F2F48"/>
    <w:rsid w:val="003F3C0F"/>
    <w:rsid w:val="003F75EF"/>
    <w:rsid w:val="00400B69"/>
    <w:rsid w:val="00402C01"/>
    <w:rsid w:val="00405DD0"/>
    <w:rsid w:val="00407A2A"/>
    <w:rsid w:val="00412445"/>
    <w:rsid w:val="004156A0"/>
    <w:rsid w:val="004210D3"/>
    <w:rsid w:val="0042623D"/>
    <w:rsid w:val="00426FB2"/>
    <w:rsid w:val="0043735F"/>
    <w:rsid w:val="00442BF0"/>
    <w:rsid w:val="00444828"/>
    <w:rsid w:val="00454A51"/>
    <w:rsid w:val="004624C6"/>
    <w:rsid w:val="0048434D"/>
    <w:rsid w:val="00495B82"/>
    <w:rsid w:val="00497024"/>
    <w:rsid w:val="004A10D3"/>
    <w:rsid w:val="004A321D"/>
    <w:rsid w:val="004C1858"/>
    <w:rsid w:val="004C3885"/>
    <w:rsid w:val="004C6008"/>
    <w:rsid w:val="004C75BF"/>
    <w:rsid w:val="004D5D25"/>
    <w:rsid w:val="004D70A3"/>
    <w:rsid w:val="004E2558"/>
    <w:rsid w:val="004E2B2B"/>
    <w:rsid w:val="004E4932"/>
    <w:rsid w:val="004E525E"/>
    <w:rsid w:val="004F2A77"/>
    <w:rsid w:val="004F51D7"/>
    <w:rsid w:val="00502E6B"/>
    <w:rsid w:val="0050535C"/>
    <w:rsid w:val="00506B4F"/>
    <w:rsid w:val="00511D63"/>
    <w:rsid w:val="0051249E"/>
    <w:rsid w:val="005130F9"/>
    <w:rsid w:val="005136DA"/>
    <w:rsid w:val="00513C1E"/>
    <w:rsid w:val="00525204"/>
    <w:rsid w:val="00530164"/>
    <w:rsid w:val="00533FBA"/>
    <w:rsid w:val="00534D94"/>
    <w:rsid w:val="00534FA4"/>
    <w:rsid w:val="005406E5"/>
    <w:rsid w:val="005448DB"/>
    <w:rsid w:val="0054494B"/>
    <w:rsid w:val="00544EE2"/>
    <w:rsid w:val="00545065"/>
    <w:rsid w:val="0054555F"/>
    <w:rsid w:val="00546E47"/>
    <w:rsid w:val="00551C06"/>
    <w:rsid w:val="00556C3C"/>
    <w:rsid w:val="00564F7D"/>
    <w:rsid w:val="00571CE0"/>
    <w:rsid w:val="00572922"/>
    <w:rsid w:val="00573BCD"/>
    <w:rsid w:val="00581B38"/>
    <w:rsid w:val="005862CA"/>
    <w:rsid w:val="00587E16"/>
    <w:rsid w:val="00595249"/>
    <w:rsid w:val="005A074B"/>
    <w:rsid w:val="005A30B4"/>
    <w:rsid w:val="005A4731"/>
    <w:rsid w:val="005B061A"/>
    <w:rsid w:val="005B3D76"/>
    <w:rsid w:val="005B669B"/>
    <w:rsid w:val="005D4658"/>
    <w:rsid w:val="005E3364"/>
    <w:rsid w:val="005E3492"/>
    <w:rsid w:val="005F5183"/>
    <w:rsid w:val="00603BBB"/>
    <w:rsid w:val="00604418"/>
    <w:rsid w:val="00606A6C"/>
    <w:rsid w:val="00611232"/>
    <w:rsid w:val="00613DBA"/>
    <w:rsid w:val="00616D70"/>
    <w:rsid w:val="006201CE"/>
    <w:rsid w:val="00621AC4"/>
    <w:rsid w:val="0062434F"/>
    <w:rsid w:val="0062478D"/>
    <w:rsid w:val="006344DA"/>
    <w:rsid w:val="00634B6C"/>
    <w:rsid w:val="00635E96"/>
    <w:rsid w:val="006372D1"/>
    <w:rsid w:val="006378B3"/>
    <w:rsid w:val="00642DF3"/>
    <w:rsid w:val="00643E0A"/>
    <w:rsid w:val="00654243"/>
    <w:rsid w:val="00654CEE"/>
    <w:rsid w:val="006601D0"/>
    <w:rsid w:val="0066383A"/>
    <w:rsid w:val="006638E8"/>
    <w:rsid w:val="0066428F"/>
    <w:rsid w:val="00665CEA"/>
    <w:rsid w:val="006705DB"/>
    <w:rsid w:val="0067274D"/>
    <w:rsid w:val="00680E14"/>
    <w:rsid w:val="006824AB"/>
    <w:rsid w:val="006836E8"/>
    <w:rsid w:val="00692C0C"/>
    <w:rsid w:val="00692D52"/>
    <w:rsid w:val="006A6365"/>
    <w:rsid w:val="006A640D"/>
    <w:rsid w:val="006A6436"/>
    <w:rsid w:val="006A7985"/>
    <w:rsid w:val="006B1A1E"/>
    <w:rsid w:val="006B2B62"/>
    <w:rsid w:val="006B4944"/>
    <w:rsid w:val="006B4ED0"/>
    <w:rsid w:val="006C04F1"/>
    <w:rsid w:val="006D2DE7"/>
    <w:rsid w:val="006D6C8D"/>
    <w:rsid w:val="006D77BC"/>
    <w:rsid w:val="006D7C11"/>
    <w:rsid w:val="006E174A"/>
    <w:rsid w:val="006E2327"/>
    <w:rsid w:val="006E3089"/>
    <w:rsid w:val="006E3EB2"/>
    <w:rsid w:val="006E437D"/>
    <w:rsid w:val="006F001B"/>
    <w:rsid w:val="00704C82"/>
    <w:rsid w:val="0070501A"/>
    <w:rsid w:val="00705121"/>
    <w:rsid w:val="00713726"/>
    <w:rsid w:val="007179B3"/>
    <w:rsid w:val="007214CE"/>
    <w:rsid w:val="00727917"/>
    <w:rsid w:val="00734A89"/>
    <w:rsid w:val="00735FAA"/>
    <w:rsid w:val="0073671A"/>
    <w:rsid w:val="00742131"/>
    <w:rsid w:val="00742535"/>
    <w:rsid w:val="007535AA"/>
    <w:rsid w:val="00755081"/>
    <w:rsid w:val="00760264"/>
    <w:rsid w:val="00760C91"/>
    <w:rsid w:val="007618EE"/>
    <w:rsid w:val="0076200B"/>
    <w:rsid w:val="007625C7"/>
    <w:rsid w:val="00771494"/>
    <w:rsid w:val="00773F2E"/>
    <w:rsid w:val="007776EE"/>
    <w:rsid w:val="007826CA"/>
    <w:rsid w:val="00785231"/>
    <w:rsid w:val="00791AE4"/>
    <w:rsid w:val="007975AF"/>
    <w:rsid w:val="007A3E40"/>
    <w:rsid w:val="007B1311"/>
    <w:rsid w:val="007B21D1"/>
    <w:rsid w:val="007C6D31"/>
    <w:rsid w:val="007D73A8"/>
    <w:rsid w:val="007E07D5"/>
    <w:rsid w:val="007E0A7D"/>
    <w:rsid w:val="007E428A"/>
    <w:rsid w:val="007F0F02"/>
    <w:rsid w:val="007F31ED"/>
    <w:rsid w:val="007F71EE"/>
    <w:rsid w:val="008067DD"/>
    <w:rsid w:val="00806F80"/>
    <w:rsid w:val="008163E3"/>
    <w:rsid w:val="008207ED"/>
    <w:rsid w:val="008221A6"/>
    <w:rsid w:val="008320F7"/>
    <w:rsid w:val="00840101"/>
    <w:rsid w:val="00841737"/>
    <w:rsid w:val="00841C73"/>
    <w:rsid w:val="00846720"/>
    <w:rsid w:val="00847A51"/>
    <w:rsid w:val="00852E19"/>
    <w:rsid w:val="00857037"/>
    <w:rsid w:val="00857947"/>
    <w:rsid w:val="00860AD9"/>
    <w:rsid w:val="0086306B"/>
    <w:rsid w:val="00865A12"/>
    <w:rsid w:val="00875078"/>
    <w:rsid w:val="00885D53"/>
    <w:rsid w:val="00886094"/>
    <w:rsid w:val="00887C05"/>
    <w:rsid w:val="00892E83"/>
    <w:rsid w:val="00895E9D"/>
    <w:rsid w:val="008B4A85"/>
    <w:rsid w:val="008B7017"/>
    <w:rsid w:val="008C025F"/>
    <w:rsid w:val="008C3539"/>
    <w:rsid w:val="008C48AE"/>
    <w:rsid w:val="008C7AF0"/>
    <w:rsid w:val="008D0DF3"/>
    <w:rsid w:val="008D5B66"/>
    <w:rsid w:val="008E1E2A"/>
    <w:rsid w:val="008E286D"/>
    <w:rsid w:val="008F40AB"/>
    <w:rsid w:val="008F65A3"/>
    <w:rsid w:val="008F6A63"/>
    <w:rsid w:val="00900A8F"/>
    <w:rsid w:val="00902875"/>
    <w:rsid w:val="00911030"/>
    <w:rsid w:val="00922547"/>
    <w:rsid w:val="00923034"/>
    <w:rsid w:val="0092321E"/>
    <w:rsid w:val="00923CCF"/>
    <w:rsid w:val="00924C5B"/>
    <w:rsid w:val="00927129"/>
    <w:rsid w:val="0093004A"/>
    <w:rsid w:val="00932009"/>
    <w:rsid w:val="00933E01"/>
    <w:rsid w:val="0094135B"/>
    <w:rsid w:val="00941A55"/>
    <w:rsid w:val="00942104"/>
    <w:rsid w:val="00942610"/>
    <w:rsid w:val="009523AA"/>
    <w:rsid w:val="00956114"/>
    <w:rsid w:val="0096024D"/>
    <w:rsid w:val="00976EAB"/>
    <w:rsid w:val="009833F9"/>
    <w:rsid w:val="009834C0"/>
    <w:rsid w:val="00983E16"/>
    <w:rsid w:val="00986340"/>
    <w:rsid w:val="00995541"/>
    <w:rsid w:val="00996F9A"/>
    <w:rsid w:val="00997E73"/>
    <w:rsid w:val="009A1ACE"/>
    <w:rsid w:val="009B27DB"/>
    <w:rsid w:val="009B59FC"/>
    <w:rsid w:val="009C4D28"/>
    <w:rsid w:val="009C7D54"/>
    <w:rsid w:val="009D45DD"/>
    <w:rsid w:val="009E224F"/>
    <w:rsid w:val="009E248C"/>
    <w:rsid w:val="009E2CC1"/>
    <w:rsid w:val="009E2DA1"/>
    <w:rsid w:val="009E33DE"/>
    <w:rsid w:val="009E3FBE"/>
    <w:rsid w:val="009E4D54"/>
    <w:rsid w:val="009F214D"/>
    <w:rsid w:val="009F2D24"/>
    <w:rsid w:val="009F7CE0"/>
    <w:rsid w:val="00A01CCB"/>
    <w:rsid w:val="00A124D7"/>
    <w:rsid w:val="00A14776"/>
    <w:rsid w:val="00A17CD0"/>
    <w:rsid w:val="00A2652C"/>
    <w:rsid w:val="00A3469A"/>
    <w:rsid w:val="00A35D43"/>
    <w:rsid w:val="00A371F3"/>
    <w:rsid w:val="00A4047C"/>
    <w:rsid w:val="00A43539"/>
    <w:rsid w:val="00A43996"/>
    <w:rsid w:val="00A4404E"/>
    <w:rsid w:val="00A513F2"/>
    <w:rsid w:val="00A52DFE"/>
    <w:rsid w:val="00A55A37"/>
    <w:rsid w:val="00A56B22"/>
    <w:rsid w:val="00A57069"/>
    <w:rsid w:val="00A63C68"/>
    <w:rsid w:val="00A676A9"/>
    <w:rsid w:val="00A679F9"/>
    <w:rsid w:val="00A7521F"/>
    <w:rsid w:val="00A7742F"/>
    <w:rsid w:val="00A83EB4"/>
    <w:rsid w:val="00A84011"/>
    <w:rsid w:val="00A845A0"/>
    <w:rsid w:val="00A85EFB"/>
    <w:rsid w:val="00A86625"/>
    <w:rsid w:val="00A96519"/>
    <w:rsid w:val="00AA3643"/>
    <w:rsid w:val="00AB5B7F"/>
    <w:rsid w:val="00AC03BA"/>
    <w:rsid w:val="00AC30A6"/>
    <w:rsid w:val="00AC3C03"/>
    <w:rsid w:val="00AC4106"/>
    <w:rsid w:val="00AC6772"/>
    <w:rsid w:val="00AD4C8B"/>
    <w:rsid w:val="00AD5FA5"/>
    <w:rsid w:val="00AE2010"/>
    <w:rsid w:val="00AE3BBC"/>
    <w:rsid w:val="00AE6325"/>
    <w:rsid w:val="00AF2330"/>
    <w:rsid w:val="00AF52B9"/>
    <w:rsid w:val="00AF765A"/>
    <w:rsid w:val="00B000CD"/>
    <w:rsid w:val="00B00425"/>
    <w:rsid w:val="00B02B2C"/>
    <w:rsid w:val="00B036FF"/>
    <w:rsid w:val="00B05955"/>
    <w:rsid w:val="00B063ED"/>
    <w:rsid w:val="00B26CFB"/>
    <w:rsid w:val="00B32702"/>
    <w:rsid w:val="00B32957"/>
    <w:rsid w:val="00B4332B"/>
    <w:rsid w:val="00B46E66"/>
    <w:rsid w:val="00B64F3E"/>
    <w:rsid w:val="00B73B67"/>
    <w:rsid w:val="00B73DF8"/>
    <w:rsid w:val="00B7632B"/>
    <w:rsid w:val="00B7648C"/>
    <w:rsid w:val="00B82735"/>
    <w:rsid w:val="00B82BCC"/>
    <w:rsid w:val="00B9520F"/>
    <w:rsid w:val="00BA4A13"/>
    <w:rsid w:val="00BC1558"/>
    <w:rsid w:val="00BC41EA"/>
    <w:rsid w:val="00BC4ECE"/>
    <w:rsid w:val="00BC58E5"/>
    <w:rsid w:val="00BC5DBC"/>
    <w:rsid w:val="00BC7387"/>
    <w:rsid w:val="00BD0AC6"/>
    <w:rsid w:val="00BD1B41"/>
    <w:rsid w:val="00BD2E1F"/>
    <w:rsid w:val="00BD3AA3"/>
    <w:rsid w:val="00BD4AC9"/>
    <w:rsid w:val="00BE158A"/>
    <w:rsid w:val="00BE1EFB"/>
    <w:rsid w:val="00BE480D"/>
    <w:rsid w:val="00BE6052"/>
    <w:rsid w:val="00BF011D"/>
    <w:rsid w:val="00BF1245"/>
    <w:rsid w:val="00BF1478"/>
    <w:rsid w:val="00BF1BE6"/>
    <w:rsid w:val="00C00CAD"/>
    <w:rsid w:val="00C02E72"/>
    <w:rsid w:val="00C04ECA"/>
    <w:rsid w:val="00C04F2A"/>
    <w:rsid w:val="00C07136"/>
    <w:rsid w:val="00C07ECB"/>
    <w:rsid w:val="00C13E57"/>
    <w:rsid w:val="00C16F27"/>
    <w:rsid w:val="00C31891"/>
    <w:rsid w:val="00C325D6"/>
    <w:rsid w:val="00C32631"/>
    <w:rsid w:val="00C341AB"/>
    <w:rsid w:val="00C3746D"/>
    <w:rsid w:val="00C41557"/>
    <w:rsid w:val="00C452D5"/>
    <w:rsid w:val="00C5188F"/>
    <w:rsid w:val="00C57C4C"/>
    <w:rsid w:val="00C60FF1"/>
    <w:rsid w:val="00C66168"/>
    <w:rsid w:val="00C667D9"/>
    <w:rsid w:val="00C70590"/>
    <w:rsid w:val="00C750C2"/>
    <w:rsid w:val="00C824B4"/>
    <w:rsid w:val="00C8679B"/>
    <w:rsid w:val="00C93FE0"/>
    <w:rsid w:val="00CA4F18"/>
    <w:rsid w:val="00CA56A7"/>
    <w:rsid w:val="00CB60A8"/>
    <w:rsid w:val="00CB79FA"/>
    <w:rsid w:val="00CC11CE"/>
    <w:rsid w:val="00CC7DB8"/>
    <w:rsid w:val="00CD0D79"/>
    <w:rsid w:val="00CE310A"/>
    <w:rsid w:val="00CE3A1E"/>
    <w:rsid w:val="00CE3CE2"/>
    <w:rsid w:val="00CE4088"/>
    <w:rsid w:val="00CE428A"/>
    <w:rsid w:val="00CE5E8A"/>
    <w:rsid w:val="00CE67CE"/>
    <w:rsid w:val="00CF0386"/>
    <w:rsid w:val="00CF6E0A"/>
    <w:rsid w:val="00CF7EAC"/>
    <w:rsid w:val="00D106AE"/>
    <w:rsid w:val="00D115BD"/>
    <w:rsid w:val="00D12FB3"/>
    <w:rsid w:val="00D13554"/>
    <w:rsid w:val="00D145AA"/>
    <w:rsid w:val="00D221D4"/>
    <w:rsid w:val="00D25461"/>
    <w:rsid w:val="00D30B31"/>
    <w:rsid w:val="00D37E46"/>
    <w:rsid w:val="00D37FA7"/>
    <w:rsid w:val="00D6272E"/>
    <w:rsid w:val="00D646C7"/>
    <w:rsid w:val="00D67848"/>
    <w:rsid w:val="00D73697"/>
    <w:rsid w:val="00D736A5"/>
    <w:rsid w:val="00D75EA5"/>
    <w:rsid w:val="00D85F34"/>
    <w:rsid w:val="00D9234F"/>
    <w:rsid w:val="00DA0611"/>
    <w:rsid w:val="00DA56E7"/>
    <w:rsid w:val="00DB4C43"/>
    <w:rsid w:val="00DB515C"/>
    <w:rsid w:val="00DB5695"/>
    <w:rsid w:val="00DB6188"/>
    <w:rsid w:val="00DC186C"/>
    <w:rsid w:val="00DC254E"/>
    <w:rsid w:val="00DC2DAC"/>
    <w:rsid w:val="00DC32F0"/>
    <w:rsid w:val="00DC3D8B"/>
    <w:rsid w:val="00DD2CDD"/>
    <w:rsid w:val="00DD4890"/>
    <w:rsid w:val="00DD7CD3"/>
    <w:rsid w:val="00DE1B50"/>
    <w:rsid w:val="00DE7496"/>
    <w:rsid w:val="00E01491"/>
    <w:rsid w:val="00E01D71"/>
    <w:rsid w:val="00E048E2"/>
    <w:rsid w:val="00E05715"/>
    <w:rsid w:val="00E222EC"/>
    <w:rsid w:val="00E247D4"/>
    <w:rsid w:val="00E24EED"/>
    <w:rsid w:val="00E25E9B"/>
    <w:rsid w:val="00E30B6A"/>
    <w:rsid w:val="00E318FA"/>
    <w:rsid w:val="00E330D0"/>
    <w:rsid w:val="00E3392B"/>
    <w:rsid w:val="00E40161"/>
    <w:rsid w:val="00E42CA7"/>
    <w:rsid w:val="00E43217"/>
    <w:rsid w:val="00E43950"/>
    <w:rsid w:val="00E43FFB"/>
    <w:rsid w:val="00E465B6"/>
    <w:rsid w:val="00E52E76"/>
    <w:rsid w:val="00E667BE"/>
    <w:rsid w:val="00E70C8B"/>
    <w:rsid w:val="00E7210F"/>
    <w:rsid w:val="00E749ED"/>
    <w:rsid w:val="00E76D5F"/>
    <w:rsid w:val="00E91D08"/>
    <w:rsid w:val="00E9357F"/>
    <w:rsid w:val="00E9384E"/>
    <w:rsid w:val="00E93894"/>
    <w:rsid w:val="00E93B6B"/>
    <w:rsid w:val="00EA12F6"/>
    <w:rsid w:val="00EA1EF0"/>
    <w:rsid w:val="00EA5DDC"/>
    <w:rsid w:val="00EA7B57"/>
    <w:rsid w:val="00EB1AE8"/>
    <w:rsid w:val="00EB6238"/>
    <w:rsid w:val="00EC0A3F"/>
    <w:rsid w:val="00EC0B63"/>
    <w:rsid w:val="00EC43E1"/>
    <w:rsid w:val="00EC5A4A"/>
    <w:rsid w:val="00EC5B05"/>
    <w:rsid w:val="00EC6F1E"/>
    <w:rsid w:val="00EC708E"/>
    <w:rsid w:val="00ED60FD"/>
    <w:rsid w:val="00EE027D"/>
    <w:rsid w:val="00EE275D"/>
    <w:rsid w:val="00EE2935"/>
    <w:rsid w:val="00EF02FA"/>
    <w:rsid w:val="00F03F6A"/>
    <w:rsid w:val="00F110FB"/>
    <w:rsid w:val="00F15141"/>
    <w:rsid w:val="00F16167"/>
    <w:rsid w:val="00F26E71"/>
    <w:rsid w:val="00F328D9"/>
    <w:rsid w:val="00F32DDF"/>
    <w:rsid w:val="00F35904"/>
    <w:rsid w:val="00F40BEF"/>
    <w:rsid w:val="00F45778"/>
    <w:rsid w:val="00F46B2A"/>
    <w:rsid w:val="00F50EB0"/>
    <w:rsid w:val="00F524F8"/>
    <w:rsid w:val="00F53A29"/>
    <w:rsid w:val="00F547A4"/>
    <w:rsid w:val="00F65A43"/>
    <w:rsid w:val="00F65C32"/>
    <w:rsid w:val="00F67E70"/>
    <w:rsid w:val="00F71535"/>
    <w:rsid w:val="00F75ABE"/>
    <w:rsid w:val="00F8197E"/>
    <w:rsid w:val="00F81FAC"/>
    <w:rsid w:val="00F84023"/>
    <w:rsid w:val="00F9195F"/>
    <w:rsid w:val="00F9563F"/>
    <w:rsid w:val="00FA0DCB"/>
    <w:rsid w:val="00FB09C3"/>
    <w:rsid w:val="00FB0C2E"/>
    <w:rsid w:val="00FB1524"/>
    <w:rsid w:val="00FB76F5"/>
    <w:rsid w:val="00FC3A2A"/>
    <w:rsid w:val="00FC450E"/>
    <w:rsid w:val="00FC6C1F"/>
    <w:rsid w:val="00FD03D8"/>
    <w:rsid w:val="00FD3B49"/>
    <w:rsid w:val="00FD41F5"/>
    <w:rsid w:val="00FE3259"/>
    <w:rsid w:val="00FF09CF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7EC0EF-CED3-4E29-B8E9-5D6B8868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DD7CD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7CD3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90751"/>
    <w:rPr>
      <w:rFonts w:cs="Times New Roman"/>
      <w:b/>
      <w:bCs/>
    </w:rPr>
  </w:style>
  <w:style w:type="table" w:styleId="a4">
    <w:name w:val="Table Grid"/>
    <w:basedOn w:val="a1"/>
    <w:uiPriority w:val="59"/>
    <w:rsid w:val="008F65A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B036FF"/>
    <w:rPr>
      <w:rFonts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B036FF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unhideWhenUsed/>
    <w:rsid w:val="00FC6C1F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FC6C1F"/>
    <w:rPr>
      <w:rFonts w:ascii="Tahoma" w:hAnsi="Tahoma" w:cs="Tahoma"/>
      <w:sz w:val="16"/>
      <w:szCs w:val="16"/>
      <w:lang w:val="x-none" w:eastAsia="en-US"/>
    </w:rPr>
  </w:style>
  <w:style w:type="paragraph" w:styleId="a8">
    <w:name w:val="Body Text"/>
    <w:basedOn w:val="a"/>
    <w:link w:val="a9"/>
    <w:uiPriority w:val="99"/>
    <w:rsid w:val="003C0F28"/>
    <w:pPr>
      <w:widowControl/>
      <w:autoSpaceDE/>
      <w:autoSpaceDN/>
      <w:adjustRightInd/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3C0F28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E24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940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94073"/>
    <w:rPr>
      <w:rFonts w:ascii="Courier New" w:hAnsi="Courier New" w:cs="Courier New"/>
    </w:rPr>
  </w:style>
  <w:style w:type="paragraph" w:customStyle="1" w:styleId="ab">
    <w:name w:val="Подпись рисунков/таблиц"/>
    <w:basedOn w:val="ac"/>
    <w:qFormat/>
    <w:rsid w:val="000E7756"/>
    <w:pPr>
      <w:keepNext/>
      <w:widowControl/>
      <w:autoSpaceDE/>
      <w:autoSpaceDN/>
      <w:adjustRightInd/>
      <w:spacing w:before="360" w:line="360" w:lineRule="auto"/>
      <w:jc w:val="center"/>
    </w:pPr>
    <w:rPr>
      <w:rFonts w:ascii="Times New Roman" w:hAnsi="Times New Roman" w:cs="Times New Roman"/>
      <w:b w:val="0"/>
      <w:sz w:val="24"/>
      <w:szCs w:val="18"/>
    </w:rPr>
  </w:style>
  <w:style w:type="paragraph" w:customStyle="1" w:styleId="ad">
    <w:name w:val="Рисунок/Таблица"/>
    <w:next w:val="a"/>
    <w:uiPriority w:val="99"/>
    <w:qFormat/>
    <w:rsid w:val="000E7756"/>
    <w:pPr>
      <w:spacing w:after="360" w:line="276" w:lineRule="auto"/>
      <w:jc w:val="center"/>
    </w:pPr>
    <w:rPr>
      <w:noProof/>
      <w:sz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0E7756"/>
    <w:rPr>
      <w:b/>
      <w:bCs/>
    </w:rPr>
  </w:style>
  <w:style w:type="character" w:styleId="ae">
    <w:name w:val="Hyperlink"/>
    <w:basedOn w:val="a0"/>
    <w:uiPriority w:val="99"/>
    <w:rsid w:val="00927129"/>
    <w:rPr>
      <w:rFonts w:cs="Times New Roman"/>
      <w:color w:val="0000FF"/>
      <w:u w:val="single"/>
    </w:rPr>
  </w:style>
  <w:style w:type="paragraph" w:styleId="af">
    <w:name w:val="List"/>
    <w:aliases w:val="List Char"/>
    <w:basedOn w:val="a"/>
    <w:link w:val="af0"/>
    <w:uiPriority w:val="99"/>
    <w:rsid w:val="004C6008"/>
    <w:pPr>
      <w:widowControl/>
      <w:autoSpaceDE/>
      <w:autoSpaceDN/>
      <w:adjustRightInd/>
      <w:spacing w:before="120" w:after="120"/>
      <w:ind w:left="1440" w:hanging="360"/>
      <w:jc w:val="both"/>
    </w:pPr>
    <w:rPr>
      <w:rFonts w:ascii="Arial" w:hAnsi="Arial" w:cs="Times New Roman"/>
      <w:spacing w:val="-5"/>
      <w:sz w:val="22"/>
      <w:szCs w:val="22"/>
      <w:lang w:eastAsia="en-US"/>
    </w:rPr>
  </w:style>
  <w:style w:type="character" w:customStyle="1" w:styleId="af0">
    <w:name w:val="Список Знак"/>
    <w:aliases w:val="List Char Знак"/>
    <w:link w:val="af"/>
    <w:locked/>
    <w:rsid w:val="004C6008"/>
    <w:rPr>
      <w:rFonts w:ascii="Arial" w:hAnsi="Arial"/>
      <w:spacing w:val="-5"/>
      <w:sz w:val="22"/>
      <w:lang w:val="x-none" w:eastAsia="en-US"/>
    </w:rPr>
  </w:style>
  <w:style w:type="paragraph" w:styleId="af1">
    <w:name w:val="No Spacing"/>
    <w:uiPriority w:val="1"/>
    <w:qFormat/>
    <w:rsid w:val="00377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39E1-EBB2-40B1-8A7D-6490EA23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целевой программы "Модернизация объектов коммунальной инфраструктуры на территории Новосергиевского района в 2008 - 2011 годах"</vt:lpstr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целевой программы "Модернизация объектов коммунальной инфраструктуры на территории Новосергиевского района в 2008 - 2011 годах"</dc:title>
  <dc:subject/>
  <dc:creator>в</dc:creator>
  <cp:keywords/>
  <dc:description/>
  <cp:lastModifiedBy>1</cp:lastModifiedBy>
  <cp:revision>2</cp:revision>
  <cp:lastPrinted>2021-01-11T10:44:00Z</cp:lastPrinted>
  <dcterms:created xsi:type="dcterms:W3CDTF">2021-05-26T12:01:00Z</dcterms:created>
  <dcterms:modified xsi:type="dcterms:W3CDTF">2021-05-26T12:01:00Z</dcterms:modified>
</cp:coreProperties>
</file>